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BC5C" w14:textId="6082ECD5" w:rsidR="005C5E97" w:rsidRDefault="005C5E97" w:rsidP="005C5E97">
      <w:pPr>
        <w:jc w:val="right"/>
        <w:rPr>
          <w:b/>
          <w:bCs/>
        </w:rPr>
      </w:pPr>
      <w:r>
        <w:rPr>
          <w:b/>
          <w:bCs/>
        </w:rPr>
        <w:t>Gaurav Thorat</w:t>
      </w:r>
    </w:p>
    <w:p w14:paraId="19C48DE2" w14:textId="121EF500" w:rsidR="005C5E97" w:rsidRDefault="005C5E97" w:rsidP="005C5E97">
      <w:pPr>
        <w:jc w:val="right"/>
        <w:rPr>
          <w:b/>
          <w:bCs/>
        </w:rPr>
      </w:pPr>
      <w:r>
        <w:rPr>
          <w:b/>
          <w:bCs/>
        </w:rPr>
        <w:t>002957343</w:t>
      </w:r>
    </w:p>
    <w:p w14:paraId="48A9C3FC" w14:textId="28091BE3" w:rsidR="005C5E97" w:rsidRDefault="005C5E97" w:rsidP="005C5E97">
      <w:pPr>
        <w:jc w:val="right"/>
        <w:rPr>
          <w:b/>
          <w:bCs/>
        </w:rPr>
      </w:pPr>
      <w:r>
        <w:rPr>
          <w:b/>
          <w:bCs/>
        </w:rPr>
        <w:t>INFO – 6205 Section 6</w:t>
      </w:r>
    </w:p>
    <w:p w14:paraId="1734A28B" w14:textId="77777777" w:rsidR="005C5E97" w:rsidRDefault="005C5E97" w:rsidP="005C5E97">
      <w:pPr>
        <w:rPr>
          <w:b/>
          <w:bCs/>
        </w:rPr>
      </w:pPr>
    </w:p>
    <w:p w14:paraId="27FADD4E" w14:textId="4F477CF0" w:rsidR="00757DB7" w:rsidRDefault="00F16D0C" w:rsidP="005C5E97">
      <w:r>
        <w:rPr>
          <w:b/>
          <w:bCs/>
        </w:rPr>
        <w:t xml:space="preserve">Task: </w:t>
      </w:r>
      <w:r w:rsidR="00757DB7">
        <w:rPr>
          <w:b/>
          <w:bCs/>
        </w:rPr>
        <w:t>–</w:t>
      </w:r>
      <w:r w:rsidR="005C5E97">
        <w:rPr>
          <w:b/>
          <w:bCs/>
        </w:rPr>
        <w:t xml:space="preserve"> </w:t>
      </w:r>
      <w:r w:rsidR="00757DB7">
        <w:t xml:space="preserve">Benchmarking the performance insertion sort algorithm for varied ordering of array </w:t>
      </w:r>
      <w:r w:rsidR="002D5C9F">
        <w:t>i.e.</w:t>
      </w:r>
      <w:r w:rsidR="00757DB7">
        <w:t>, Random Ordered, Ordered, Partially Ordered and Reverse ordered array.</w:t>
      </w:r>
    </w:p>
    <w:p w14:paraId="2EA34B8D" w14:textId="4996229C" w:rsidR="002D5C9F" w:rsidRDefault="002D5C9F" w:rsidP="005C5E97"/>
    <w:p w14:paraId="1FBA91F7" w14:textId="77777777" w:rsidR="002D5C9F" w:rsidRPr="00757DB7" w:rsidRDefault="002D5C9F" w:rsidP="005C5E97"/>
    <w:p w14:paraId="38556DC6" w14:textId="537E7BA8" w:rsidR="005C5E97" w:rsidRDefault="005C5E97" w:rsidP="005C5E97">
      <w:pPr>
        <w:rPr>
          <w:b/>
          <w:bCs/>
        </w:rPr>
      </w:pPr>
      <w:r w:rsidRPr="005C5E97">
        <w:rPr>
          <w:b/>
          <w:bCs/>
        </w:rPr>
        <w:t>Output: -</w:t>
      </w:r>
    </w:p>
    <w:p w14:paraId="365ACE73" w14:textId="77F17383" w:rsidR="002D5C9F" w:rsidRPr="005C5E97" w:rsidRDefault="002D5C9F" w:rsidP="005C5E97">
      <w:pPr>
        <w:rPr>
          <w:b/>
          <w:bCs/>
        </w:rPr>
      </w:pPr>
      <w:r>
        <w:rPr>
          <w:noProof/>
        </w:rPr>
        <w:drawing>
          <wp:inline distT="0" distB="0" distL="0" distR="0" wp14:anchorId="39AF78CD" wp14:editId="6D609AE3">
            <wp:extent cx="5943600" cy="3349625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341B" w14:textId="061E8AA7" w:rsidR="002D5C9F" w:rsidRDefault="002D5C9F" w:rsidP="005C5E97"/>
    <w:p w14:paraId="1B22907C" w14:textId="77777777" w:rsidR="00CD1916" w:rsidRDefault="00CD1916" w:rsidP="00CD1916">
      <w:r>
        <w:t xml:space="preserve">2021-12-04 18:52:55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180D9A19" w14:textId="77777777" w:rsidR="00CD1916" w:rsidRDefault="00CD1916" w:rsidP="00CD1916">
      <w:r>
        <w:t>Value of N: 200 Order Type- Random Time Taken: 0.5</w:t>
      </w:r>
    </w:p>
    <w:p w14:paraId="5CDD7BA2" w14:textId="77777777" w:rsidR="00CD1916" w:rsidRDefault="00CD1916" w:rsidP="00CD1916">
      <w:r>
        <w:t xml:space="preserve">2021-12-04 18:52:55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37DCEBCA" w14:textId="77777777" w:rsidR="00CD1916" w:rsidRDefault="00CD1916" w:rsidP="00CD1916">
      <w:r>
        <w:t>Value of N: 400 Order Type- Random Time Taken: 0.4</w:t>
      </w:r>
    </w:p>
    <w:p w14:paraId="314E7A7A" w14:textId="77777777" w:rsidR="00CD1916" w:rsidRDefault="00CD1916" w:rsidP="00CD1916">
      <w:r>
        <w:t xml:space="preserve">2021-12-04 18:52:55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2ABD68D9" w14:textId="77777777" w:rsidR="00CD1916" w:rsidRDefault="00CD1916" w:rsidP="00CD1916">
      <w:r>
        <w:t>Value of N: 800 Order Type- Random Time Taken: 0.7</w:t>
      </w:r>
    </w:p>
    <w:p w14:paraId="3F6C0E18" w14:textId="77777777" w:rsidR="00CD1916" w:rsidRDefault="00CD1916" w:rsidP="00CD1916">
      <w:r>
        <w:t xml:space="preserve">2021-12-04 18:52:55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2F659094" w14:textId="77777777" w:rsidR="00CD1916" w:rsidRDefault="00CD1916" w:rsidP="00CD1916">
      <w:r>
        <w:lastRenderedPageBreak/>
        <w:t>Value of N: 1600 Order Type- Random Time Taken: 1.9</w:t>
      </w:r>
    </w:p>
    <w:p w14:paraId="666839C8" w14:textId="77777777" w:rsidR="00CD1916" w:rsidRDefault="00CD1916" w:rsidP="00CD1916">
      <w:r>
        <w:t xml:space="preserve">2021-12-04 18:52:55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477D9A74" w14:textId="77777777" w:rsidR="00CD1916" w:rsidRDefault="00CD1916" w:rsidP="00CD1916">
      <w:r>
        <w:t>Value of N: 3200 Order Type- Random Time Taken: 9.1</w:t>
      </w:r>
    </w:p>
    <w:p w14:paraId="389B2417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32C458ED" w14:textId="77777777" w:rsidR="00CD1916" w:rsidRDefault="00CD1916" w:rsidP="00CD1916">
      <w:r>
        <w:t>Value of N: 6400 Order Type- Random Time Taken: 40.9</w:t>
      </w:r>
    </w:p>
    <w:p w14:paraId="31945C62" w14:textId="77777777" w:rsidR="00CD1916" w:rsidRDefault="00CD1916" w:rsidP="00CD1916">
      <w:r>
        <w:t>-------------------------------------------------------------------------------------------------------------------------</w:t>
      </w:r>
    </w:p>
    <w:p w14:paraId="23A8DEBD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2075C8E9" w14:textId="77777777" w:rsidR="00CD1916" w:rsidRDefault="00CD1916" w:rsidP="00CD1916">
      <w:r>
        <w:t>Value of N: 200 Order Type- Ordered Time Taken: 0.1</w:t>
      </w:r>
    </w:p>
    <w:p w14:paraId="61A95AB9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390A615F" w14:textId="77777777" w:rsidR="00CD1916" w:rsidRDefault="00CD1916" w:rsidP="00CD1916">
      <w:r>
        <w:t>Value of N: 400 Order Type- Ordered Time Taken: 0.2</w:t>
      </w:r>
    </w:p>
    <w:p w14:paraId="5E463E25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47CAF9F7" w14:textId="77777777" w:rsidR="00CD1916" w:rsidRDefault="00CD1916" w:rsidP="00CD1916">
      <w:r>
        <w:t>Value of N: 800 Order Type- Ordered Time Taken: 0.3</w:t>
      </w:r>
    </w:p>
    <w:p w14:paraId="50E4617B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647C82F9" w14:textId="77777777" w:rsidR="00CD1916" w:rsidRDefault="00CD1916" w:rsidP="00CD1916">
      <w:r>
        <w:t>Value of N: 1600 Order Type- Ordered Time Taken: 0.4</w:t>
      </w:r>
    </w:p>
    <w:p w14:paraId="17B97BC0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41CD40CD" w14:textId="77777777" w:rsidR="00CD1916" w:rsidRDefault="00CD1916" w:rsidP="00CD1916">
      <w:r>
        <w:t>Value of N: 3200 Order Type- Ordered Time Taken: 2.3</w:t>
      </w:r>
    </w:p>
    <w:p w14:paraId="7A3BE052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6619A08C" w14:textId="77777777" w:rsidR="00CD1916" w:rsidRDefault="00CD1916" w:rsidP="00CD1916">
      <w:r>
        <w:t>Value of N: 6400 Order Type- Ordered Time Taken: 5.4</w:t>
      </w:r>
    </w:p>
    <w:p w14:paraId="00311752" w14:textId="77777777" w:rsidR="00CD1916" w:rsidRDefault="00CD1916" w:rsidP="00CD1916">
      <w:r>
        <w:t>-------------------------------------------------------------------------------------------------------------------------</w:t>
      </w:r>
    </w:p>
    <w:p w14:paraId="76584CF3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348CEDE8" w14:textId="77777777" w:rsidR="00CD1916" w:rsidRDefault="00CD1916" w:rsidP="00CD1916">
      <w:r>
        <w:t>Value of N: 200 Order Type- Partially Ordered Time Taken: 0.1</w:t>
      </w:r>
    </w:p>
    <w:p w14:paraId="1D8FA73D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2B0F8D5A" w14:textId="77777777" w:rsidR="00CD1916" w:rsidRDefault="00CD1916" w:rsidP="00CD1916">
      <w:r>
        <w:t>Value of N: 400 Order Type- Partially Ordered Time Taken: 0.3</w:t>
      </w:r>
    </w:p>
    <w:p w14:paraId="0EAE8665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58669C38" w14:textId="77777777" w:rsidR="00CD1916" w:rsidRDefault="00CD1916" w:rsidP="00CD1916">
      <w:r>
        <w:t>Value of N: 800 Order Type- Partially Ordered Time Taken: 0.8</w:t>
      </w:r>
    </w:p>
    <w:p w14:paraId="7383EDC7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2745D88A" w14:textId="77777777" w:rsidR="00CD1916" w:rsidRDefault="00CD1916" w:rsidP="00CD1916">
      <w:r>
        <w:t>Value of N: 1600 Order Type- Partially Ordered Time Taken: 2.2</w:t>
      </w:r>
    </w:p>
    <w:p w14:paraId="3D90F9AE" w14:textId="77777777" w:rsidR="00CD1916" w:rsidRDefault="00CD1916" w:rsidP="00CD1916">
      <w:r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7DC74FFD" w14:textId="77777777" w:rsidR="00CD1916" w:rsidRDefault="00CD1916" w:rsidP="00CD1916">
      <w:r>
        <w:t>Value of N: 3200 Order Type- Partially Ordered Time Taken: 7.9</w:t>
      </w:r>
    </w:p>
    <w:p w14:paraId="62549D8F" w14:textId="77777777" w:rsidR="00CD1916" w:rsidRDefault="00CD1916" w:rsidP="00CD1916">
      <w:r>
        <w:lastRenderedPageBreak/>
        <w:t xml:space="preserve">2021-12-04 18:52:56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632D7281" w14:textId="77777777" w:rsidR="00CD1916" w:rsidRDefault="00CD1916" w:rsidP="00CD1916">
      <w:r>
        <w:t>Value of N: 6400 Order Type- Partially Ordered Time Taken: 18.6</w:t>
      </w:r>
    </w:p>
    <w:p w14:paraId="618EACDB" w14:textId="77777777" w:rsidR="00CD1916" w:rsidRDefault="00CD1916" w:rsidP="00CD1916">
      <w:r>
        <w:t>-------------------------------------------------------------------------------------------------------------------------</w:t>
      </w:r>
    </w:p>
    <w:p w14:paraId="398A4046" w14:textId="77777777" w:rsidR="00CD1916" w:rsidRDefault="00CD1916" w:rsidP="00CD1916">
      <w:r>
        <w:t xml:space="preserve">2021-12-04 18:52:57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07D09ACB" w14:textId="77777777" w:rsidR="00CD1916" w:rsidRDefault="00CD1916" w:rsidP="00CD1916">
      <w:r>
        <w:t>Value of N: 200 Order Type- Reverse Time Taken: 0.2</w:t>
      </w:r>
    </w:p>
    <w:p w14:paraId="68CF1DA8" w14:textId="77777777" w:rsidR="00CD1916" w:rsidRDefault="00CD1916" w:rsidP="00CD1916">
      <w:r>
        <w:t xml:space="preserve">2021-12-04 18:52:57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6CB1B3E9" w14:textId="77777777" w:rsidR="00CD1916" w:rsidRDefault="00CD1916" w:rsidP="00CD1916">
      <w:r>
        <w:t>Value of N: 400 Order Type- Reverse Time Taken: 0.4</w:t>
      </w:r>
    </w:p>
    <w:p w14:paraId="784FD17A" w14:textId="77777777" w:rsidR="00CD1916" w:rsidRDefault="00CD1916" w:rsidP="00CD1916">
      <w:r>
        <w:t xml:space="preserve">2021-12-04 18:52:57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29241B73" w14:textId="77777777" w:rsidR="00CD1916" w:rsidRDefault="00CD1916" w:rsidP="00CD1916">
      <w:r>
        <w:t>Value of N: 800 Order Type- Reverse Time Taken: 1.4</w:t>
      </w:r>
    </w:p>
    <w:p w14:paraId="693DD46E" w14:textId="77777777" w:rsidR="00CD1916" w:rsidRDefault="00CD1916" w:rsidP="00CD1916">
      <w:r>
        <w:t xml:space="preserve">2021-12-04 18:52:57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040B6F02" w14:textId="77777777" w:rsidR="00CD1916" w:rsidRDefault="00CD1916" w:rsidP="00CD1916">
      <w:r>
        <w:t>Value of N: 1600 Order Type- Reverse Time Taken: 6.2</w:t>
      </w:r>
    </w:p>
    <w:p w14:paraId="45AE5A8C" w14:textId="77777777" w:rsidR="00CD1916" w:rsidRDefault="00CD1916" w:rsidP="00CD1916">
      <w:r>
        <w:t xml:space="preserve">2021-12-04 18:52:57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4CD476E3" w14:textId="77777777" w:rsidR="00CD1916" w:rsidRDefault="00CD1916" w:rsidP="00CD1916">
      <w:r>
        <w:t>Value of N: 3200 Order Type- Reverse Time Taken: 21.6</w:t>
      </w:r>
    </w:p>
    <w:p w14:paraId="0DE1CDFE" w14:textId="77777777" w:rsidR="00CD1916" w:rsidRDefault="00CD1916" w:rsidP="00CD1916">
      <w:r>
        <w:t xml:space="preserve">2021-12-04 18:52:57 INFO  </w:t>
      </w:r>
      <w:proofErr w:type="spellStart"/>
      <w:r>
        <w:t>Benchmark_Timer</w:t>
      </w:r>
      <w:proofErr w:type="spellEnd"/>
      <w:r>
        <w:t xml:space="preserve"> - Begin run: Benchmark Test with 10 runs</w:t>
      </w:r>
    </w:p>
    <w:p w14:paraId="2AA82F7D" w14:textId="77777777" w:rsidR="00CD1916" w:rsidRDefault="00CD1916" w:rsidP="00CD1916">
      <w:r>
        <w:t>Value of N: 6400 Order Type- Reverse Time Taken: 57.9</w:t>
      </w:r>
    </w:p>
    <w:p w14:paraId="11329A51" w14:textId="77777777" w:rsidR="00CD1916" w:rsidRDefault="00CD1916" w:rsidP="00CD1916"/>
    <w:p w14:paraId="5CB9D613" w14:textId="7720DF1B" w:rsidR="00CD1916" w:rsidRDefault="00CD1916" w:rsidP="00CD1916">
      <w:r>
        <w:t>Process finished with exit code 0</w:t>
      </w:r>
    </w:p>
    <w:p w14:paraId="06EA3F24" w14:textId="1E32FEF1" w:rsidR="00CD1916" w:rsidRDefault="00CD1916" w:rsidP="00CD1916"/>
    <w:p w14:paraId="56628E68" w14:textId="6DE3B545" w:rsidR="00F16D0C" w:rsidRDefault="0085756E" w:rsidP="00CD1916">
      <w:pPr>
        <w:rPr>
          <w:b/>
          <w:bCs/>
        </w:rPr>
      </w:pPr>
      <w:r w:rsidRPr="00CD1916">
        <w:rPr>
          <w:b/>
          <w:bCs/>
        </w:rPr>
        <w:t>Conclusion:</w:t>
      </w:r>
      <w:r>
        <w:rPr>
          <w:b/>
          <w:bCs/>
        </w:rPr>
        <w:t xml:space="preserve"> –</w:t>
      </w:r>
      <w:r w:rsidR="00CD1916" w:rsidRPr="00CD1916">
        <w:rPr>
          <w:b/>
          <w:bCs/>
        </w:rPr>
        <w:t xml:space="preserve"> </w:t>
      </w:r>
    </w:p>
    <w:p w14:paraId="7E041BA7" w14:textId="4561DCDB" w:rsidR="00CD1916" w:rsidRDefault="00CD1916" w:rsidP="00CD1916">
      <w:r>
        <w:t xml:space="preserve">As observed from the output we can conclude that, </w:t>
      </w:r>
    </w:p>
    <w:p w14:paraId="15526177" w14:textId="4301D621" w:rsidR="00CD1916" w:rsidRDefault="00CD1916" w:rsidP="00CD1916">
      <w:pPr>
        <w:pStyle w:val="ListParagraph"/>
        <w:numPr>
          <w:ilvl w:val="0"/>
          <w:numId w:val="1"/>
        </w:numPr>
      </w:pPr>
      <w:r>
        <w:t>In the case of ordered array, time taken for insertion sort to perform sorting is linear and constant with respect to the size of the array i.e., O(N).</w:t>
      </w:r>
    </w:p>
    <w:p w14:paraId="38809299" w14:textId="18D6007F" w:rsidR="00CD1916" w:rsidRDefault="00CD1916" w:rsidP="00CD1916">
      <w:pPr>
        <w:pStyle w:val="ListParagraph"/>
        <w:numPr>
          <w:ilvl w:val="0"/>
          <w:numId w:val="1"/>
        </w:numPr>
      </w:pPr>
      <w:r>
        <w:t>In the average case, i.e., (Partially Ordered Array</w:t>
      </w:r>
      <w:r w:rsidR="00F16D0C">
        <w:t xml:space="preserve"> or Randomly Ordered Array) insertion sort run in O(n</w:t>
      </w:r>
      <w:r w:rsidR="00F16D0C" w:rsidRPr="00236025">
        <w:rPr>
          <w:vertAlign w:val="superscript"/>
        </w:rPr>
        <w:t>2</w:t>
      </w:r>
      <w:r w:rsidR="00F16D0C">
        <w:t>) time.</w:t>
      </w:r>
    </w:p>
    <w:p w14:paraId="64DDC7AD" w14:textId="5ED9AAFB" w:rsidR="00F16D0C" w:rsidRDefault="00F16D0C" w:rsidP="00CD1916">
      <w:pPr>
        <w:pStyle w:val="ListParagraph"/>
        <w:numPr>
          <w:ilvl w:val="0"/>
          <w:numId w:val="1"/>
        </w:numPr>
      </w:pPr>
      <w:r>
        <w:t>In the worst case, where there are to be made n-1 comparisons and perform n-1 swaps the time taken to sort the array is n</w:t>
      </w:r>
      <w:r w:rsidRPr="00236025">
        <w:rPr>
          <w:vertAlign w:val="superscript"/>
        </w:rPr>
        <w:t>2</w:t>
      </w:r>
      <w:r>
        <w:t>.</w:t>
      </w:r>
    </w:p>
    <w:p w14:paraId="5F81410A" w14:textId="7CA8FF03" w:rsidR="00F16D0C" w:rsidRDefault="00F16D0C" w:rsidP="00F16D0C">
      <w:pPr>
        <w:pStyle w:val="ListParagraph"/>
      </w:pPr>
    </w:p>
    <w:p w14:paraId="7A4C02E2" w14:textId="5F0A1099" w:rsidR="00F16D0C" w:rsidRDefault="00F16D0C" w:rsidP="00F16D0C">
      <w:pPr>
        <w:pStyle w:val="ListParagraph"/>
      </w:pPr>
      <w:r>
        <w:t>Therefore, performance of insertion sort is as follows,</w:t>
      </w:r>
    </w:p>
    <w:p w14:paraId="3BFBE4C4" w14:textId="4983F6DD" w:rsidR="00F16D0C" w:rsidRDefault="00F16D0C" w:rsidP="00F16D0C">
      <w:pPr>
        <w:pStyle w:val="ListParagraph"/>
      </w:pPr>
    </w:p>
    <w:p w14:paraId="66A256F2" w14:textId="561D00E3" w:rsidR="00F16D0C" w:rsidRDefault="00F16D0C" w:rsidP="0085756E">
      <w:pPr>
        <w:pStyle w:val="ListParagraph"/>
        <w:tabs>
          <w:tab w:val="right" w:pos="9360"/>
        </w:tabs>
      </w:pPr>
      <w:r>
        <w:t>Ordered Array &lt; Partial Ordered Array &lt; Randomly Ordered Array &lt; Reverse Ordered Array</w:t>
      </w:r>
      <w:r w:rsidR="0085756E">
        <w:tab/>
      </w:r>
    </w:p>
    <w:p w14:paraId="37D58EB9" w14:textId="71DD2E20" w:rsidR="0085756E" w:rsidRDefault="0085756E" w:rsidP="0085756E">
      <w:pPr>
        <w:tabs>
          <w:tab w:val="right" w:pos="9360"/>
        </w:tabs>
      </w:pPr>
    </w:p>
    <w:p w14:paraId="79619FD2" w14:textId="77777777" w:rsidR="0085756E" w:rsidRDefault="0085756E" w:rsidP="0085756E">
      <w:pPr>
        <w:tabs>
          <w:tab w:val="right" w:pos="9360"/>
        </w:tabs>
        <w:rPr>
          <w:b/>
          <w:bCs/>
        </w:rPr>
      </w:pPr>
    </w:p>
    <w:p w14:paraId="4D3F790F" w14:textId="37BD6F3F" w:rsidR="0085756E" w:rsidRPr="0085756E" w:rsidRDefault="0085756E" w:rsidP="0085756E">
      <w:pPr>
        <w:tabs>
          <w:tab w:val="right" w:pos="9360"/>
        </w:tabs>
        <w:rPr>
          <w:b/>
          <w:bCs/>
        </w:rPr>
      </w:pPr>
      <w:r w:rsidRPr="0085756E">
        <w:rPr>
          <w:b/>
          <w:bCs/>
        </w:rPr>
        <w:lastRenderedPageBreak/>
        <w:t xml:space="preserve">Graphical Representation: - </w:t>
      </w:r>
    </w:p>
    <w:p w14:paraId="56ACFC8F" w14:textId="2945976C" w:rsidR="00F16D0C" w:rsidRDefault="00F16D0C" w:rsidP="0085756E"/>
    <w:p w14:paraId="6DCEC114" w14:textId="215A7C3B" w:rsidR="00095A44" w:rsidRDefault="00095A44" w:rsidP="0085756E">
      <w:r>
        <w:rPr>
          <w:noProof/>
        </w:rPr>
        <w:drawing>
          <wp:inline distT="0" distB="0" distL="0" distR="0" wp14:anchorId="275CAA78" wp14:editId="4DAFFD63">
            <wp:extent cx="5943600" cy="4392295"/>
            <wp:effectExtent l="0" t="0" r="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0CB86D-263A-4E7C-8E35-047AF27D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6E4BC7" w14:textId="77777777" w:rsidR="00A93510" w:rsidRDefault="00A93510" w:rsidP="0085756E"/>
    <w:p w14:paraId="03A32414" w14:textId="77777777" w:rsidR="00F60038" w:rsidRDefault="00F60038" w:rsidP="0085756E">
      <w:pPr>
        <w:rPr>
          <w:b/>
          <w:bCs/>
        </w:rPr>
      </w:pPr>
    </w:p>
    <w:p w14:paraId="6D67412D" w14:textId="77777777" w:rsidR="00F60038" w:rsidRDefault="00F60038" w:rsidP="0085756E">
      <w:pPr>
        <w:rPr>
          <w:b/>
          <w:bCs/>
        </w:rPr>
      </w:pPr>
    </w:p>
    <w:p w14:paraId="7CF3402D" w14:textId="77777777" w:rsidR="00F60038" w:rsidRDefault="00F60038" w:rsidP="0085756E">
      <w:pPr>
        <w:rPr>
          <w:b/>
          <w:bCs/>
        </w:rPr>
      </w:pPr>
    </w:p>
    <w:p w14:paraId="4D30020A" w14:textId="77777777" w:rsidR="00F60038" w:rsidRDefault="00F60038" w:rsidP="0085756E">
      <w:pPr>
        <w:rPr>
          <w:b/>
          <w:bCs/>
        </w:rPr>
      </w:pPr>
    </w:p>
    <w:p w14:paraId="1D09DFDC" w14:textId="77777777" w:rsidR="00F60038" w:rsidRDefault="00F60038" w:rsidP="0085756E">
      <w:pPr>
        <w:rPr>
          <w:b/>
          <w:bCs/>
        </w:rPr>
      </w:pPr>
    </w:p>
    <w:p w14:paraId="3DCAFEF0" w14:textId="77777777" w:rsidR="00F60038" w:rsidRDefault="00F60038" w:rsidP="0085756E">
      <w:pPr>
        <w:rPr>
          <w:b/>
          <w:bCs/>
        </w:rPr>
      </w:pPr>
    </w:p>
    <w:p w14:paraId="1C97F1A9" w14:textId="77777777" w:rsidR="00F60038" w:rsidRDefault="00F60038" w:rsidP="0085756E">
      <w:pPr>
        <w:rPr>
          <w:b/>
          <w:bCs/>
        </w:rPr>
      </w:pPr>
    </w:p>
    <w:p w14:paraId="0DC7F06B" w14:textId="77777777" w:rsidR="00F60038" w:rsidRDefault="00F60038" w:rsidP="0085756E">
      <w:pPr>
        <w:rPr>
          <w:b/>
          <w:bCs/>
        </w:rPr>
      </w:pPr>
    </w:p>
    <w:p w14:paraId="3684052B" w14:textId="77777777" w:rsidR="00F60038" w:rsidRDefault="00F60038" w:rsidP="0085756E">
      <w:pPr>
        <w:rPr>
          <w:b/>
          <w:bCs/>
        </w:rPr>
      </w:pPr>
    </w:p>
    <w:p w14:paraId="468C33E0" w14:textId="77777777" w:rsidR="00F60038" w:rsidRDefault="00F60038" w:rsidP="0085756E">
      <w:pPr>
        <w:rPr>
          <w:b/>
          <w:bCs/>
        </w:rPr>
      </w:pPr>
    </w:p>
    <w:p w14:paraId="650D4DE2" w14:textId="31338424" w:rsidR="00F60038" w:rsidRDefault="00A93510" w:rsidP="0085756E">
      <w:pPr>
        <w:rPr>
          <w:b/>
          <w:bCs/>
        </w:rPr>
      </w:pPr>
      <w:r w:rsidRPr="00A93510">
        <w:rPr>
          <w:b/>
          <w:bCs/>
        </w:rPr>
        <w:lastRenderedPageBreak/>
        <w:t xml:space="preserve">Test </w:t>
      </w:r>
      <w:r w:rsidR="00F60038" w:rsidRPr="00A93510">
        <w:rPr>
          <w:b/>
          <w:bCs/>
        </w:rPr>
        <w:t>Cases</w:t>
      </w:r>
      <w:r w:rsidR="00F60038">
        <w:rPr>
          <w:b/>
          <w:bCs/>
        </w:rPr>
        <w:t xml:space="preserve">: - </w:t>
      </w:r>
    </w:p>
    <w:p w14:paraId="6E5FAB13" w14:textId="77777777" w:rsidR="00F60038" w:rsidRDefault="00A93510" w:rsidP="0085756E">
      <w:pPr>
        <w:rPr>
          <w:b/>
          <w:bCs/>
        </w:rPr>
      </w:pPr>
      <w:r w:rsidRPr="00A93510">
        <w:rPr>
          <w:b/>
          <w:bCs/>
        </w:rPr>
        <w:t xml:space="preserve"> </w:t>
      </w:r>
      <w:r w:rsidR="00F60038">
        <w:rPr>
          <w:noProof/>
        </w:rPr>
        <w:drawing>
          <wp:inline distT="0" distB="0" distL="0" distR="0" wp14:anchorId="4C9D9B9C" wp14:editId="58361688">
            <wp:extent cx="5943600" cy="316674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6282" w14:textId="75E5078D" w:rsidR="00A93510" w:rsidRDefault="00F60038" w:rsidP="0085756E">
      <w:pPr>
        <w:rPr>
          <w:b/>
          <w:bCs/>
        </w:rPr>
      </w:pPr>
      <w:r>
        <w:rPr>
          <w:noProof/>
        </w:rPr>
        <w:drawing>
          <wp:inline distT="0" distB="0" distL="0" distR="0" wp14:anchorId="02FE96A4" wp14:editId="177EB252">
            <wp:extent cx="5943600" cy="3173095"/>
            <wp:effectExtent l="0" t="0" r="0" b="825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5025" w14:textId="19253A7B" w:rsidR="00F60038" w:rsidRPr="00A93510" w:rsidRDefault="00F60038" w:rsidP="0085756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4139B4" wp14:editId="29E1DBA0">
            <wp:extent cx="5943600" cy="314515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038" w:rsidRPr="00A9351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1E0A" w14:textId="77777777" w:rsidR="000B7020" w:rsidRDefault="000B7020" w:rsidP="0085756E">
      <w:pPr>
        <w:spacing w:after="0" w:line="240" w:lineRule="auto"/>
      </w:pPr>
      <w:r>
        <w:separator/>
      </w:r>
    </w:p>
  </w:endnote>
  <w:endnote w:type="continuationSeparator" w:id="0">
    <w:p w14:paraId="68808E17" w14:textId="77777777" w:rsidR="000B7020" w:rsidRDefault="000B7020" w:rsidP="0085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308F" w14:textId="23E9A19A" w:rsidR="0085756E" w:rsidRDefault="0085756E">
    <w:pPr>
      <w:pStyle w:val="Footer"/>
    </w:pPr>
  </w:p>
  <w:p w14:paraId="54E94F6F" w14:textId="159941E6" w:rsidR="0085756E" w:rsidRDefault="0085756E">
    <w:pPr>
      <w:pStyle w:val="Footer"/>
    </w:pPr>
  </w:p>
  <w:p w14:paraId="3381CF99" w14:textId="77777777" w:rsidR="0085756E" w:rsidRDefault="0085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56F4" w14:textId="77777777" w:rsidR="000B7020" w:rsidRDefault="000B7020" w:rsidP="0085756E">
      <w:pPr>
        <w:spacing w:after="0" w:line="240" w:lineRule="auto"/>
      </w:pPr>
      <w:r>
        <w:separator/>
      </w:r>
    </w:p>
  </w:footnote>
  <w:footnote w:type="continuationSeparator" w:id="0">
    <w:p w14:paraId="527973EC" w14:textId="77777777" w:rsidR="000B7020" w:rsidRDefault="000B7020" w:rsidP="0085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55FA1"/>
    <w:multiLevelType w:val="hybridMultilevel"/>
    <w:tmpl w:val="6BB80644"/>
    <w:lvl w:ilvl="0" w:tplc="019E6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97"/>
    <w:rsid w:val="00095A44"/>
    <w:rsid w:val="000B7020"/>
    <w:rsid w:val="00104A67"/>
    <w:rsid w:val="00236025"/>
    <w:rsid w:val="002D5C9F"/>
    <w:rsid w:val="005C5E97"/>
    <w:rsid w:val="00757DB7"/>
    <w:rsid w:val="0085756E"/>
    <w:rsid w:val="00883F46"/>
    <w:rsid w:val="00A93510"/>
    <w:rsid w:val="00B506BF"/>
    <w:rsid w:val="00CD1916"/>
    <w:rsid w:val="00F16D0C"/>
    <w:rsid w:val="00F6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2DFB"/>
  <w15:chartTrackingRefBased/>
  <w15:docId w15:val="{E9C703A5-EAB7-4C76-A9CB-C272FB5C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6E"/>
  </w:style>
  <w:style w:type="paragraph" w:styleId="Footer">
    <w:name w:val="footer"/>
    <w:basedOn w:val="Normal"/>
    <w:link w:val="FooterChar"/>
    <w:uiPriority w:val="99"/>
    <w:unhideWhenUsed/>
    <w:rsid w:val="0085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 Sort Performanc</a:t>
            </a:r>
            <a:r>
              <a:rPr lang="en-US" baseline="0"/>
              <a:t>e for varied ordered Arra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Ord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2.2999999999999998</c:v>
                </c:pt>
                <c:pt idx="5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1A-4539-917E-1A5623886B4D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Partial Orde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7</c:f>
              <c:numCache>
                <c:formatCode>General</c:formatCode>
                <c:ptCount val="6"/>
                <c:pt idx="0">
                  <c:v>0.1</c:v>
                </c:pt>
                <c:pt idx="1">
                  <c:v>0.3</c:v>
                </c:pt>
                <c:pt idx="2">
                  <c:v>0.8</c:v>
                </c:pt>
                <c:pt idx="3">
                  <c:v>2.2000000000000002</c:v>
                </c:pt>
                <c:pt idx="4">
                  <c:v>7.9</c:v>
                </c:pt>
                <c:pt idx="5">
                  <c:v>18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1A-4539-917E-1A5623886B4D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Randomly Order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7</c:f>
              <c:numCache>
                <c:formatCode>General</c:formatCode>
                <c:ptCount val="6"/>
                <c:pt idx="0">
                  <c:v>0.5</c:v>
                </c:pt>
                <c:pt idx="1">
                  <c:v>0.4</c:v>
                </c:pt>
                <c:pt idx="2">
                  <c:v>0.7</c:v>
                </c:pt>
                <c:pt idx="3">
                  <c:v>1.9</c:v>
                </c:pt>
                <c:pt idx="4">
                  <c:v>9.1</c:v>
                </c:pt>
                <c:pt idx="5">
                  <c:v>4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1A-4539-917E-1A5623886B4D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Reverse Orde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7</c:f>
              <c:numCache>
                <c:formatCode>General</c:formatCode>
                <c:ptCount val="6"/>
                <c:pt idx="0">
                  <c:v>0.2</c:v>
                </c:pt>
                <c:pt idx="1">
                  <c:v>0.4</c:v>
                </c:pt>
                <c:pt idx="2">
                  <c:v>1.4</c:v>
                </c:pt>
                <c:pt idx="3">
                  <c:v>6.2</c:v>
                </c:pt>
                <c:pt idx="4">
                  <c:v>21.6</c:v>
                </c:pt>
                <c:pt idx="5">
                  <c:v>5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1A-4539-917E-1A5623886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131375"/>
        <c:axId val="732128463"/>
      </c:lineChart>
      <c:catAx>
        <c:axId val="732131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128463"/>
        <c:crosses val="autoZero"/>
        <c:auto val="1"/>
        <c:lblAlgn val="ctr"/>
        <c:lblOffset val="100"/>
        <c:noMultiLvlLbl val="0"/>
      </c:catAx>
      <c:valAx>
        <c:axId val="73212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1313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0AE4-7F11-4902-A501-5AF7189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Thorat</dc:creator>
  <cp:keywords/>
  <dc:description/>
  <cp:lastModifiedBy>Gaurav Thorat</cp:lastModifiedBy>
  <cp:revision>4</cp:revision>
  <dcterms:created xsi:type="dcterms:W3CDTF">2021-12-04T23:27:00Z</dcterms:created>
  <dcterms:modified xsi:type="dcterms:W3CDTF">2021-12-05T00:24:00Z</dcterms:modified>
</cp:coreProperties>
</file>